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992B2FA" w:rsidR="00EA64A1" w:rsidRPr="00ED4706" w:rsidRDefault="00A60BBD" w:rsidP="007E0F43">
      <w:pPr>
        <w:pStyle w:val="Heading2"/>
        <w:ind w:left="-360"/>
        <w:jc w:val="center"/>
        <w:rPr>
          <w:b/>
        </w:rPr>
      </w:pPr>
      <w:r>
        <w:rPr>
          <w:b/>
        </w:rPr>
        <w:t>March 3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65A3EA69" w14:textId="61EBFF21" w:rsidR="00A60BBD" w:rsidRDefault="00A60BBD" w:rsidP="00D71F99">
      <w:pPr>
        <w:ind w:left="-360"/>
      </w:pPr>
      <w:r w:rsidRPr="00652B68">
        <w:rPr>
          <w:b/>
          <w:bCs/>
        </w:rPr>
        <w:t>Guests:</w:t>
      </w:r>
      <w:r>
        <w:t xml:space="preserve">  </w:t>
      </w:r>
      <w:r>
        <w:tab/>
        <w:t>Mayor Johnson, City of Othello</w:t>
      </w:r>
    </w:p>
    <w:p w14:paraId="71A3FE23" w14:textId="77777777" w:rsidR="00636CC5" w:rsidRDefault="00A60BBD" w:rsidP="00D71F99">
      <w:pPr>
        <w:ind w:left="-360"/>
      </w:pPr>
      <w:r>
        <w:tab/>
      </w:r>
      <w:r>
        <w:tab/>
      </w:r>
      <w:r w:rsidR="00636CC5">
        <w:t>Kyle Neiehnke, ACDC</w:t>
      </w:r>
    </w:p>
    <w:p w14:paraId="022C6F1F" w14:textId="65D12575" w:rsidR="00460D59" w:rsidRPr="0088740F" w:rsidRDefault="00636CC5" w:rsidP="00D71F99">
      <w:pPr>
        <w:ind w:left="-360"/>
      </w:pPr>
      <w:r>
        <w:tab/>
      </w:r>
      <w:r>
        <w:tab/>
        <w:t>Scott Horst</w:t>
      </w:r>
    </w:p>
    <w:p w14:paraId="0CA6EA7C" w14:textId="77777777" w:rsidR="00A60BBD" w:rsidRDefault="00A60BBD" w:rsidP="00857FED">
      <w:pPr>
        <w:ind w:left="-360"/>
        <w:rPr>
          <w:b/>
          <w:u w:val="single"/>
        </w:rPr>
      </w:pPr>
    </w:p>
    <w:p w14:paraId="5B93161D" w14:textId="77777777" w:rsidR="00A60BBD" w:rsidRDefault="00A60BBD" w:rsidP="00857FED">
      <w:pPr>
        <w:ind w:left="-360"/>
        <w:rPr>
          <w:b/>
          <w:u w:val="single"/>
        </w:rPr>
      </w:pPr>
    </w:p>
    <w:p w14:paraId="0DCD8A95" w14:textId="7A7E5516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6F5CABDC" w:rsidR="006826E4" w:rsidRDefault="00857FED" w:rsidP="00862DC9">
      <w:pPr>
        <w:tabs>
          <w:tab w:val="left" w:pos="0"/>
        </w:tabs>
        <w:ind w:left="-360"/>
      </w:pPr>
      <w:r>
        <w:tab/>
      </w:r>
      <w:r w:rsidR="003C7EB5">
        <w:t>Review for Signature Resolution 26-2</w:t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099DAC1A" w14:textId="10BC1D9E" w:rsidR="00397C9F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652B68">
        <w:t>Review of Ground Breaking</w:t>
      </w:r>
    </w:p>
    <w:p w14:paraId="676CAC87" w14:textId="72EEBA44" w:rsidR="005A3754" w:rsidRDefault="005A3754" w:rsidP="00397C9F">
      <w:pPr>
        <w:tabs>
          <w:tab w:val="left" w:pos="0"/>
        </w:tabs>
        <w:ind w:left="-360"/>
      </w:pPr>
      <w:r>
        <w:tab/>
        <w:t>Update on Water Tower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503F2629" w:rsidR="00857FED" w:rsidRPr="0064270E" w:rsidRDefault="003F058F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Guest Speaker – Scott Horst</w:t>
      </w:r>
      <w:r w:rsidR="0064270E" w:rsidRPr="0064270E">
        <w:rPr>
          <w:bCs/>
        </w:rPr>
        <w:tab/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072C3202" w:rsidR="00AE49AE" w:rsidRDefault="00397C9F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</w:r>
      <w:r w:rsidR="007420F9">
        <w:rPr>
          <w:bCs/>
          <w:iCs/>
        </w:rPr>
        <w:t>Broadway Property Update</w:t>
      </w:r>
      <w:r w:rsidR="00032007" w:rsidRPr="00886B33">
        <w:rPr>
          <w:bCs/>
          <w:iCs/>
        </w:rPr>
        <w:t xml:space="preserve">      </w:t>
      </w:r>
    </w:p>
    <w:p w14:paraId="72B92EBC" w14:textId="77777777" w:rsidR="00A13E0A" w:rsidRDefault="00A13E0A" w:rsidP="00E64509">
      <w:pPr>
        <w:tabs>
          <w:tab w:val="left" w:pos="0"/>
        </w:tabs>
        <w:ind w:left="-360"/>
        <w:rPr>
          <w:iCs/>
        </w:rPr>
      </w:pP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6B0AE59" w14:textId="34240BBA" w:rsidR="00CE55D9" w:rsidRDefault="00CE55D9" w:rsidP="007420F9">
      <w:pPr>
        <w:ind w:left="-360"/>
        <w:rPr>
          <w:bCs/>
        </w:rPr>
      </w:pPr>
    </w:p>
    <w:p w14:paraId="0B412704" w14:textId="5F0FE2FA" w:rsidR="00202F73" w:rsidRDefault="007E1B12" w:rsidP="00DB23D5">
      <w:pPr>
        <w:ind w:left="-360"/>
        <w:rPr>
          <w:b/>
          <w:u w:val="single"/>
        </w:rPr>
      </w:pPr>
      <w:r>
        <w:rPr>
          <w:bCs/>
        </w:rPr>
        <w:tab/>
      </w:r>
      <w:r w:rsidR="007657A4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D407" w14:textId="77777777" w:rsidR="00F0363B" w:rsidRDefault="00F0363B" w:rsidP="00625EEA">
      <w:r>
        <w:separator/>
      </w:r>
    </w:p>
  </w:endnote>
  <w:endnote w:type="continuationSeparator" w:id="0">
    <w:p w14:paraId="2C030C20" w14:textId="77777777" w:rsidR="00F0363B" w:rsidRDefault="00F0363B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0AB1E6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74CD" w14:textId="77777777" w:rsidR="00F0363B" w:rsidRDefault="00F0363B" w:rsidP="00625EEA">
      <w:r>
        <w:separator/>
      </w:r>
    </w:p>
  </w:footnote>
  <w:footnote w:type="continuationSeparator" w:id="0">
    <w:p w14:paraId="72C825B1" w14:textId="77777777" w:rsidR="00F0363B" w:rsidRDefault="00F0363B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C7EB5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058F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56D74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3754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6CC5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2B68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15D9"/>
    <w:rsid w:val="00952437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0BBD"/>
    <w:rsid w:val="00A6297B"/>
    <w:rsid w:val="00A65B8E"/>
    <w:rsid w:val="00A66244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25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273CA"/>
    <w:rsid w:val="00B32A8F"/>
    <w:rsid w:val="00B332A2"/>
    <w:rsid w:val="00B35CE5"/>
    <w:rsid w:val="00B402C3"/>
    <w:rsid w:val="00B405AC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363B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4C55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6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5-10-27T23:14:00Z</cp:lastPrinted>
  <dcterms:created xsi:type="dcterms:W3CDTF">2026-03-03T00:29:00Z</dcterms:created>
  <dcterms:modified xsi:type="dcterms:W3CDTF">2026-03-03T00:32:00Z</dcterms:modified>
</cp:coreProperties>
</file>